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5A" w:rsidRDefault="00DD435A" w:rsidP="00DD435A">
      <w:pPr>
        <w:snapToGrid w:val="0"/>
        <w:spacing w:line="540" w:lineRule="exact"/>
        <w:rPr>
          <w:rFonts w:ascii="楷体_GB2312" w:eastAsia="楷体_GB2312" w:hAnsi="仿宋_GB2312" w:cs="仿宋_GB2312"/>
          <w:color w:val="333333"/>
          <w:sz w:val="32"/>
          <w:szCs w:val="32"/>
        </w:rPr>
      </w:pPr>
      <w:r>
        <w:rPr>
          <w:rFonts w:ascii="楷体_GB2312" w:eastAsia="楷体_GB2312" w:hAnsi="仿宋_GB2312" w:cs="仿宋_GB2312" w:hint="eastAsia"/>
          <w:color w:val="333333"/>
          <w:sz w:val="32"/>
          <w:szCs w:val="32"/>
        </w:rPr>
        <w:t>附件：</w:t>
      </w:r>
    </w:p>
    <w:p w:rsidR="009247C6" w:rsidRDefault="009247C6" w:rsidP="009247C6">
      <w:pPr>
        <w:snapToGrid w:val="0"/>
        <w:spacing w:line="540" w:lineRule="exact"/>
        <w:jc w:val="center"/>
        <w:rPr>
          <w:rFonts w:ascii="Times New Roman" w:hAnsi="Times New Roman" w:cs="Times New Roman"/>
        </w:rPr>
      </w:pPr>
      <w:r>
        <w:rPr>
          <w:rFonts w:ascii="Arial" w:hAnsi="Arial" w:cs="Arial" w:hint="eastAsia"/>
          <w:b/>
          <w:bCs/>
          <w:color w:val="000000"/>
          <w:sz w:val="36"/>
        </w:rPr>
        <w:t>中共无锡市新吴区委党校公开招聘教师报名表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685"/>
        <w:gridCol w:w="391"/>
        <w:gridCol w:w="285"/>
        <w:gridCol w:w="183"/>
        <w:gridCol w:w="174"/>
        <w:gridCol w:w="445"/>
        <w:gridCol w:w="753"/>
        <w:gridCol w:w="859"/>
        <w:gridCol w:w="161"/>
        <w:gridCol w:w="862"/>
        <w:gridCol w:w="579"/>
        <w:gridCol w:w="1802"/>
      </w:tblGrid>
      <w:tr w:rsidR="009247C6" w:rsidTr="003B373A">
        <w:trPr>
          <w:cantSplit/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姓名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性别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出生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年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247C6" w:rsidRDefault="009247C6" w:rsidP="00420150">
            <w:pPr>
              <w:widowControl/>
              <w:spacing w:line="360" w:lineRule="atLeast"/>
              <w:ind w:left="113" w:right="113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二</w:t>
            </w:r>
            <w:r w:rsidR="00C36934">
              <w:rPr>
                <w:rFonts w:cs="宋体" w:hint="eastAsia"/>
                <w:color w:val="000000"/>
                <w:sz w:val="24"/>
              </w:rPr>
              <w:t>寸</w:t>
            </w:r>
            <w:r>
              <w:rPr>
                <w:rFonts w:cs="宋体" w:hint="eastAsia"/>
                <w:color w:val="000000"/>
                <w:sz w:val="24"/>
              </w:rPr>
              <w:t>彩照</w:t>
            </w:r>
          </w:p>
        </w:tc>
      </w:tr>
      <w:tr w:rsidR="009247C6" w:rsidTr="003B373A">
        <w:trPr>
          <w:cantSplit/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民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籍贯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户籍所在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247C6" w:rsidTr="003B373A">
        <w:trPr>
          <w:cantSplit/>
          <w:trHeight w:val="72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政治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面貌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参加工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作时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专业技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术职务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247C6" w:rsidTr="003B373A"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学历及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学位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毕业院校及专业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</w:tr>
      <w:tr w:rsidR="009247C6" w:rsidTr="003B373A"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身份证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号码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健康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状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</w:tr>
      <w:tr w:rsidR="009247C6" w:rsidTr="003B373A"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现工作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单位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任现职时间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</w:tr>
      <w:tr w:rsidR="009247C6" w:rsidTr="003B373A"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报考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职位</w:t>
            </w:r>
          </w:p>
        </w:tc>
        <w:tc>
          <w:tcPr>
            <w:tcW w:w="2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联系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方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</w:tr>
      <w:tr w:rsidR="009247C6" w:rsidTr="003B373A">
        <w:trPr>
          <w:trHeight w:val="7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家庭</w:t>
            </w:r>
          </w:p>
          <w:p w:rsidR="009247C6" w:rsidRDefault="009247C6" w:rsidP="003B373A">
            <w:pPr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住址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 </w:t>
            </w:r>
          </w:p>
        </w:tc>
      </w:tr>
      <w:tr w:rsidR="009247C6" w:rsidTr="00420150">
        <w:trPr>
          <w:cantSplit/>
          <w:trHeight w:val="62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247C6" w:rsidRDefault="009247C6" w:rsidP="003B373A">
            <w:pPr>
              <w:spacing w:line="360" w:lineRule="atLeast"/>
              <w:ind w:left="113" w:right="113"/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本人简历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从高中学习阶段填写，包括学习和工作经历，要求时间连贯）</w:t>
            </w: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420150" w:rsidRDefault="00420150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420150" w:rsidRDefault="00420150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420150" w:rsidRDefault="00420150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420150" w:rsidRDefault="00420150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spacing w:line="360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247C6" w:rsidTr="003B373A">
        <w:trPr>
          <w:trHeight w:val="310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lastRenderedPageBreak/>
              <w:t>家庭成员及主要社会关系（父母、配偶、子女等）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247C6" w:rsidTr="003B373A">
        <w:trPr>
          <w:trHeight w:val="215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奖惩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情况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247C6" w:rsidTr="003B373A">
        <w:trPr>
          <w:trHeight w:val="65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Times New Roman" w:hAnsi="Times New Roman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主要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学术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成果</w:t>
            </w: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</w:rPr>
              <w:t>（重点标注近</w:t>
            </w:r>
            <w:r>
              <w:rPr>
                <w:rFonts w:cs="宋体"/>
                <w:color w:val="000000"/>
                <w:sz w:val="24"/>
              </w:rPr>
              <w:t>5</w:t>
            </w:r>
            <w:r>
              <w:rPr>
                <w:rFonts w:cs="宋体" w:hint="eastAsia"/>
                <w:color w:val="000000"/>
                <w:sz w:val="24"/>
              </w:rPr>
              <w:t>年学术成果，</w:t>
            </w:r>
            <w:r w:rsidRPr="00E071BD">
              <w:rPr>
                <w:rFonts w:cs="宋体" w:hint="eastAsia"/>
                <w:color w:val="000000"/>
                <w:sz w:val="24"/>
              </w:rPr>
              <w:t>包括论文、著作、科研项目等）</w:t>
            </w:r>
          </w:p>
        </w:tc>
        <w:tc>
          <w:tcPr>
            <w:tcW w:w="7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420150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420150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420150" w:rsidRDefault="00420150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420150" w:rsidRDefault="00420150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9247C6" w:rsidRDefault="009247C6" w:rsidP="003B373A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247C6" w:rsidTr="003B373A">
        <w:trPr>
          <w:trHeight w:val="1416"/>
        </w:trPr>
        <w:tc>
          <w:tcPr>
            <w:tcW w:w="8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C6" w:rsidRDefault="009247C6" w:rsidP="003B373A">
            <w:pPr>
              <w:snapToGrid w:val="0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责任。</w:t>
            </w:r>
          </w:p>
          <w:p w:rsidR="009247C6" w:rsidRDefault="009247C6" w:rsidP="003B373A">
            <w:pPr>
              <w:snapToGrid w:val="0"/>
              <w:spacing w:line="440" w:lineRule="exact"/>
              <w:rPr>
                <w:rFonts w:ascii="Times New Roman" w:eastAsia="仿宋_GB2312" w:hAnsi="Times New Roman" w:cs="Times New Roman"/>
                <w:bCs/>
                <w:sz w:val="24"/>
                <w:szCs w:val="32"/>
              </w:rPr>
            </w:pPr>
            <w:r>
              <w:rPr>
                <w:rFonts w:eastAsia="仿宋_GB2312"/>
                <w:b/>
                <w:sz w:val="24"/>
                <w:szCs w:val="32"/>
              </w:rPr>
              <w:t xml:space="preserve">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报名人（签名）：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 w:rsidR="00420150">
              <w:rPr>
                <w:rFonts w:eastAsia="仿宋_GB2312" w:hint="eastAsia"/>
                <w:b/>
                <w:sz w:val="24"/>
                <w:szCs w:val="32"/>
              </w:rPr>
              <w:t xml:space="preserve"> 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</w:t>
            </w:r>
            <w:r w:rsidR="00420150">
              <w:rPr>
                <w:rFonts w:eastAsia="仿宋_GB2312" w:hint="eastAsia"/>
                <w:b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9247C6" w:rsidRPr="00087D84" w:rsidRDefault="009247C6" w:rsidP="009247C6">
      <w:bookmarkStart w:id="0" w:name="_GoBack"/>
      <w:bookmarkEnd w:id="0"/>
    </w:p>
    <w:sectPr w:rsidR="009247C6" w:rsidRPr="00087D84" w:rsidSect="008A5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FD" w:rsidRDefault="00535FFD" w:rsidP="00FC0C52">
      <w:r>
        <w:separator/>
      </w:r>
    </w:p>
  </w:endnote>
  <w:endnote w:type="continuationSeparator" w:id="1">
    <w:p w:rsidR="00535FFD" w:rsidRDefault="00535FFD" w:rsidP="00FC0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FD" w:rsidRDefault="00535FFD" w:rsidP="00FC0C52">
      <w:r>
        <w:separator/>
      </w:r>
    </w:p>
  </w:footnote>
  <w:footnote w:type="continuationSeparator" w:id="1">
    <w:p w:rsidR="00535FFD" w:rsidRDefault="00535FFD" w:rsidP="00FC0C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9EA"/>
    <w:rsid w:val="000062B8"/>
    <w:rsid w:val="0001465C"/>
    <w:rsid w:val="00015F3D"/>
    <w:rsid w:val="00031166"/>
    <w:rsid w:val="0006636C"/>
    <w:rsid w:val="000A5C5F"/>
    <w:rsid w:val="000E00B3"/>
    <w:rsid w:val="00132F73"/>
    <w:rsid w:val="00157C04"/>
    <w:rsid w:val="00160215"/>
    <w:rsid w:val="00167BB0"/>
    <w:rsid w:val="001704E1"/>
    <w:rsid w:val="001722D4"/>
    <w:rsid w:val="001D0E4F"/>
    <w:rsid w:val="001D0E52"/>
    <w:rsid w:val="00204CA5"/>
    <w:rsid w:val="00207638"/>
    <w:rsid w:val="0022011C"/>
    <w:rsid w:val="00260F17"/>
    <w:rsid w:val="002A2C94"/>
    <w:rsid w:val="002B31D1"/>
    <w:rsid w:val="002D6AFA"/>
    <w:rsid w:val="00314CCE"/>
    <w:rsid w:val="003B37E8"/>
    <w:rsid w:val="003B62DA"/>
    <w:rsid w:val="003D721B"/>
    <w:rsid w:val="003E31FF"/>
    <w:rsid w:val="00410BF5"/>
    <w:rsid w:val="0041754B"/>
    <w:rsid w:val="00420150"/>
    <w:rsid w:val="004219EA"/>
    <w:rsid w:val="004470D8"/>
    <w:rsid w:val="00467827"/>
    <w:rsid w:val="00496E2E"/>
    <w:rsid w:val="004B7765"/>
    <w:rsid w:val="004D719D"/>
    <w:rsid w:val="00524E8F"/>
    <w:rsid w:val="00535FFD"/>
    <w:rsid w:val="00544BD7"/>
    <w:rsid w:val="005549C3"/>
    <w:rsid w:val="00571E9D"/>
    <w:rsid w:val="0059421E"/>
    <w:rsid w:val="005B1666"/>
    <w:rsid w:val="005F20B5"/>
    <w:rsid w:val="0061709A"/>
    <w:rsid w:val="0062407F"/>
    <w:rsid w:val="0065234C"/>
    <w:rsid w:val="00677A1F"/>
    <w:rsid w:val="006802E4"/>
    <w:rsid w:val="0069758E"/>
    <w:rsid w:val="006A0B23"/>
    <w:rsid w:val="006B3586"/>
    <w:rsid w:val="006C42E4"/>
    <w:rsid w:val="006E293E"/>
    <w:rsid w:val="006F007A"/>
    <w:rsid w:val="006F1EDB"/>
    <w:rsid w:val="006F209E"/>
    <w:rsid w:val="006F3BF5"/>
    <w:rsid w:val="0073031D"/>
    <w:rsid w:val="007357D5"/>
    <w:rsid w:val="00791C64"/>
    <w:rsid w:val="007F020D"/>
    <w:rsid w:val="007F7558"/>
    <w:rsid w:val="008230C5"/>
    <w:rsid w:val="00852801"/>
    <w:rsid w:val="00857594"/>
    <w:rsid w:val="00883260"/>
    <w:rsid w:val="00885842"/>
    <w:rsid w:val="008A5585"/>
    <w:rsid w:val="008B2A82"/>
    <w:rsid w:val="008C3C6E"/>
    <w:rsid w:val="009247C6"/>
    <w:rsid w:val="00970D84"/>
    <w:rsid w:val="009B5E67"/>
    <w:rsid w:val="00A36D4B"/>
    <w:rsid w:val="00A424B0"/>
    <w:rsid w:val="00A52DE2"/>
    <w:rsid w:val="00A72A32"/>
    <w:rsid w:val="00AB08A6"/>
    <w:rsid w:val="00AB55B7"/>
    <w:rsid w:val="00AC006D"/>
    <w:rsid w:val="00AF0BA4"/>
    <w:rsid w:val="00B226C3"/>
    <w:rsid w:val="00BE0EAF"/>
    <w:rsid w:val="00C36934"/>
    <w:rsid w:val="00C644CB"/>
    <w:rsid w:val="00CF273F"/>
    <w:rsid w:val="00D04B64"/>
    <w:rsid w:val="00D138C2"/>
    <w:rsid w:val="00D172BF"/>
    <w:rsid w:val="00D31258"/>
    <w:rsid w:val="00D428D8"/>
    <w:rsid w:val="00D559EA"/>
    <w:rsid w:val="00D644F6"/>
    <w:rsid w:val="00D66FB1"/>
    <w:rsid w:val="00D75D46"/>
    <w:rsid w:val="00DC0C42"/>
    <w:rsid w:val="00DD435A"/>
    <w:rsid w:val="00DD7B50"/>
    <w:rsid w:val="00DE6515"/>
    <w:rsid w:val="00E071BD"/>
    <w:rsid w:val="00EB479C"/>
    <w:rsid w:val="00EC1CF1"/>
    <w:rsid w:val="00EE220B"/>
    <w:rsid w:val="00F47A07"/>
    <w:rsid w:val="00F77084"/>
    <w:rsid w:val="00FA46D4"/>
    <w:rsid w:val="00FC0C52"/>
    <w:rsid w:val="00FE326E"/>
    <w:rsid w:val="00FF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C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0C5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C0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C0C5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E6515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3E31F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E3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BBD6-2BC3-4135-B029-4EE9F15B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cp:lastPrinted>2021-05-28T05:06:00Z</cp:lastPrinted>
  <dcterms:created xsi:type="dcterms:W3CDTF">2021-05-28T05:57:00Z</dcterms:created>
  <dcterms:modified xsi:type="dcterms:W3CDTF">2021-06-04T03:34:00Z</dcterms:modified>
</cp:coreProperties>
</file>